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9E79" w14:textId="6540FACA" w:rsidR="00395503" w:rsidRDefault="00395503" w:rsidP="006C2E23">
      <w:pPr>
        <w:spacing w:after="0"/>
        <w:ind w:firstLine="709"/>
        <w:jc w:val="right"/>
        <w:rPr>
          <w:bCs/>
          <w:sz w:val="20"/>
          <w:szCs w:val="20"/>
        </w:rPr>
      </w:pPr>
      <w:r w:rsidRPr="00395503">
        <w:rPr>
          <w:bCs/>
          <w:sz w:val="20"/>
          <w:szCs w:val="20"/>
        </w:rPr>
        <w:t>При</w:t>
      </w:r>
      <w:r w:rsidR="00F9619C">
        <w:rPr>
          <w:bCs/>
          <w:sz w:val="20"/>
          <w:szCs w:val="20"/>
        </w:rPr>
        <w:t>ложение 6</w:t>
      </w:r>
      <w:bookmarkStart w:id="0" w:name="_GoBack"/>
      <w:bookmarkEnd w:id="0"/>
    </w:p>
    <w:p w14:paraId="2EF0FB50" w14:textId="77777777" w:rsidR="00395503" w:rsidRDefault="00395503" w:rsidP="00395503">
      <w:pPr>
        <w:spacing w:after="0"/>
        <w:ind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риказу</w:t>
      </w:r>
    </w:p>
    <w:p w14:paraId="35DBE969" w14:textId="2FFA538F" w:rsidR="00395503" w:rsidRDefault="00A84FA4" w:rsidP="00395503">
      <w:pPr>
        <w:spacing w:after="0"/>
        <w:ind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0.04.2026 № 718</w:t>
      </w:r>
      <w:r w:rsidR="00720019">
        <w:rPr>
          <w:bCs/>
          <w:sz w:val="20"/>
          <w:szCs w:val="20"/>
        </w:rPr>
        <w:t xml:space="preserve"> л/</w:t>
      </w:r>
      <w:proofErr w:type="spellStart"/>
      <w:r w:rsidR="00720019">
        <w:rPr>
          <w:bCs/>
          <w:sz w:val="20"/>
          <w:szCs w:val="20"/>
        </w:rPr>
        <w:t>вр</w:t>
      </w:r>
      <w:proofErr w:type="spellEnd"/>
      <w:r w:rsidR="00395503">
        <w:rPr>
          <w:bCs/>
          <w:sz w:val="20"/>
          <w:szCs w:val="20"/>
        </w:rPr>
        <w:t xml:space="preserve"> </w:t>
      </w:r>
    </w:p>
    <w:p w14:paraId="6016730E" w14:textId="77777777" w:rsidR="00395503" w:rsidRPr="00395503" w:rsidRDefault="00395503" w:rsidP="00395503">
      <w:pPr>
        <w:spacing w:after="0"/>
        <w:ind w:firstLine="709"/>
        <w:jc w:val="right"/>
        <w:rPr>
          <w:bCs/>
          <w:sz w:val="20"/>
          <w:szCs w:val="20"/>
        </w:rPr>
      </w:pPr>
    </w:p>
    <w:p w14:paraId="39513C5E" w14:textId="77777777" w:rsidR="00395503" w:rsidRDefault="00395503" w:rsidP="00863CB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32783FD9" w14:textId="77777777" w:rsidR="00395503" w:rsidRDefault="00395503" w:rsidP="00863CB6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1D89C4DC" w14:textId="7C85C234" w:rsidR="00F12C76" w:rsidRPr="00395503" w:rsidRDefault="00863CB6" w:rsidP="00863CB6">
      <w:pPr>
        <w:spacing w:after="0"/>
        <w:ind w:firstLine="709"/>
        <w:jc w:val="center"/>
        <w:rPr>
          <w:bCs/>
          <w:sz w:val="24"/>
          <w:szCs w:val="24"/>
        </w:rPr>
      </w:pPr>
      <w:r w:rsidRPr="00395503">
        <w:rPr>
          <w:bCs/>
          <w:sz w:val="24"/>
          <w:szCs w:val="24"/>
        </w:rPr>
        <w:t>ДОГОВОР №__</w:t>
      </w:r>
    </w:p>
    <w:p w14:paraId="0EC07DDE" w14:textId="55B8063D" w:rsidR="00863CB6" w:rsidRPr="008B1324" w:rsidRDefault="00863CB6" w:rsidP="00863CB6">
      <w:pPr>
        <w:spacing w:after="0"/>
        <w:ind w:firstLine="709"/>
        <w:jc w:val="center"/>
        <w:rPr>
          <w:sz w:val="24"/>
          <w:szCs w:val="24"/>
        </w:rPr>
      </w:pPr>
      <w:r w:rsidRPr="008B1324">
        <w:rPr>
          <w:sz w:val="24"/>
          <w:szCs w:val="24"/>
        </w:rPr>
        <w:t>оказания услуг в спортивно-оздоровительном лагере</w:t>
      </w:r>
    </w:p>
    <w:p w14:paraId="132CA636" w14:textId="3ADB9097" w:rsidR="00863CB6" w:rsidRPr="008B1324" w:rsidRDefault="00863CB6" w:rsidP="00863CB6">
      <w:pPr>
        <w:spacing w:after="0"/>
        <w:ind w:firstLine="709"/>
        <w:jc w:val="center"/>
        <w:rPr>
          <w:sz w:val="24"/>
          <w:szCs w:val="24"/>
        </w:rPr>
      </w:pPr>
      <w:r w:rsidRPr="008B1324">
        <w:rPr>
          <w:sz w:val="24"/>
          <w:szCs w:val="24"/>
        </w:rPr>
        <w:t>ФГБОУ ВО ЮУГМУ Минздрава России</w:t>
      </w:r>
    </w:p>
    <w:p w14:paraId="775A08AF" w14:textId="77777777" w:rsidR="00863CB6" w:rsidRPr="008B1324" w:rsidRDefault="00863CB6" w:rsidP="006C0B77">
      <w:pPr>
        <w:spacing w:after="0"/>
        <w:ind w:firstLine="709"/>
        <w:jc w:val="both"/>
        <w:rPr>
          <w:sz w:val="24"/>
          <w:szCs w:val="24"/>
        </w:rPr>
      </w:pPr>
    </w:p>
    <w:p w14:paraId="6D9E81E3" w14:textId="3DC51CCF" w:rsidR="00863CB6" w:rsidRPr="008B1324" w:rsidRDefault="00863CB6" w:rsidP="008B1324">
      <w:pPr>
        <w:spacing w:after="0"/>
        <w:jc w:val="both"/>
        <w:rPr>
          <w:sz w:val="24"/>
          <w:szCs w:val="24"/>
        </w:rPr>
      </w:pPr>
      <w:r w:rsidRPr="008B1324">
        <w:rPr>
          <w:sz w:val="24"/>
          <w:szCs w:val="24"/>
        </w:rPr>
        <w:t>г. Чебаркуль</w:t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Pr="008B1324">
        <w:rPr>
          <w:sz w:val="24"/>
          <w:szCs w:val="24"/>
        </w:rPr>
        <w:tab/>
      </w:r>
      <w:r w:rsidR="00C665AA">
        <w:rPr>
          <w:sz w:val="24"/>
          <w:szCs w:val="24"/>
        </w:rPr>
        <w:tab/>
      </w:r>
      <w:r w:rsidR="00C665AA">
        <w:rPr>
          <w:sz w:val="24"/>
          <w:szCs w:val="24"/>
        </w:rPr>
        <w:tab/>
      </w:r>
      <w:r w:rsidR="00C665AA">
        <w:rPr>
          <w:sz w:val="24"/>
          <w:szCs w:val="24"/>
        </w:rPr>
        <w:tab/>
      </w:r>
      <w:r w:rsidR="00C665AA">
        <w:rPr>
          <w:sz w:val="24"/>
          <w:szCs w:val="24"/>
        </w:rPr>
        <w:tab/>
      </w:r>
      <w:r w:rsidR="008B1324">
        <w:rPr>
          <w:sz w:val="24"/>
          <w:szCs w:val="24"/>
        </w:rPr>
        <w:t xml:space="preserve"> </w:t>
      </w:r>
      <w:r w:rsidRPr="008B1324">
        <w:rPr>
          <w:sz w:val="24"/>
          <w:szCs w:val="24"/>
        </w:rPr>
        <w:t>«___»________20__г.</w:t>
      </w:r>
    </w:p>
    <w:p w14:paraId="550CA675" w14:textId="77777777" w:rsidR="00863CB6" w:rsidRPr="008B1324" w:rsidRDefault="00863CB6" w:rsidP="006C0B77">
      <w:pPr>
        <w:spacing w:after="0"/>
        <w:ind w:firstLine="709"/>
        <w:jc w:val="both"/>
        <w:rPr>
          <w:sz w:val="24"/>
          <w:szCs w:val="24"/>
        </w:rPr>
      </w:pPr>
    </w:p>
    <w:p w14:paraId="0DE6E095" w14:textId="26549841" w:rsidR="00863CB6" w:rsidRDefault="00863CB6" w:rsidP="002E7F89">
      <w:pPr>
        <w:spacing w:after="0"/>
        <w:ind w:firstLine="709"/>
        <w:jc w:val="both"/>
        <w:rPr>
          <w:sz w:val="24"/>
          <w:szCs w:val="24"/>
        </w:rPr>
      </w:pPr>
      <w:r w:rsidRPr="008B1324">
        <w:rPr>
          <w:bCs/>
          <w:sz w:val="24"/>
          <w:szCs w:val="24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</w:t>
      </w:r>
      <w:bookmarkStart w:id="1" w:name="_Hlk199750806"/>
      <w:r w:rsidRPr="008B1324">
        <w:rPr>
          <w:bCs/>
          <w:sz w:val="24"/>
          <w:szCs w:val="24"/>
        </w:rPr>
        <w:t>ФГБОУ ВО ЮУГМУ Минздрава России</w:t>
      </w:r>
      <w:bookmarkEnd w:id="1"/>
      <w:r w:rsidRPr="008B1324">
        <w:rPr>
          <w:bCs/>
          <w:sz w:val="24"/>
          <w:szCs w:val="24"/>
        </w:rPr>
        <w:t>)</w:t>
      </w:r>
      <w:r w:rsidRPr="008B1324">
        <w:rPr>
          <w:sz w:val="24"/>
          <w:szCs w:val="24"/>
        </w:rPr>
        <w:t xml:space="preserve">, именуемое </w:t>
      </w:r>
      <w:r w:rsidRPr="008B1324">
        <w:rPr>
          <w:bCs/>
          <w:sz w:val="24"/>
          <w:szCs w:val="24"/>
        </w:rPr>
        <w:t>«Исполнитель»</w:t>
      </w:r>
      <w:r w:rsidRPr="008B1324">
        <w:rPr>
          <w:sz w:val="24"/>
          <w:szCs w:val="24"/>
        </w:rPr>
        <w:t>, в лице начальника спортивно-оздо</w:t>
      </w:r>
      <w:r w:rsidR="00395503">
        <w:rPr>
          <w:sz w:val="24"/>
          <w:szCs w:val="24"/>
        </w:rPr>
        <w:t>ровительного лагеря Лоскутова Сергея Владимировича</w:t>
      </w:r>
      <w:r w:rsidRPr="008B1324">
        <w:rPr>
          <w:sz w:val="24"/>
          <w:szCs w:val="24"/>
        </w:rPr>
        <w:t>, действующего на основ</w:t>
      </w:r>
      <w:r w:rsidR="00A84FA4">
        <w:rPr>
          <w:sz w:val="24"/>
          <w:szCs w:val="24"/>
        </w:rPr>
        <w:t>ании приказа от 20.04.2026</w:t>
      </w:r>
      <w:r w:rsidR="00395503">
        <w:rPr>
          <w:sz w:val="24"/>
          <w:szCs w:val="24"/>
        </w:rPr>
        <w:t xml:space="preserve"> №</w:t>
      </w:r>
      <w:r w:rsidR="00A84FA4">
        <w:rPr>
          <w:sz w:val="24"/>
          <w:szCs w:val="24"/>
        </w:rPr>
        <w:t xml:space="preserve"> 190</w:t>
      </w:r>
      <w:r w:rsidRPr="008B1324">
        <w:rPr>
          <w:sz w:val="24"/>
          <w:szCs w:val="24"/>
        </w:rPr>
        <w:t xml:space="preserve">, с одной стороны, </w:t>
      </w:r>
      <w:r w:rsidR="002E7F89">
        <w:rPr>
          <w:sz w:val="24"/>
          <w:szCs w:val="24"/>
        </w:rPr>
        <w:t xml:space="preserve">                            </w:t>
      </w:r>
      <w:r w:rsidRPr="008B1324">
        <w:rPr>
          <w:sz w:val="24"/>
          <w:szCs w:val="24"/>
        </w:rPr>
        <w:t>и</w:t>
      </w:r>
      <w:r w:rsidR="00AF733E" w:rsidRPr="002E7F89">
        <w:rPr>
          <w:sz w:val="24"/>
          <w:szCs w:val="24"/>
          <w:u w:val="single"/>
        </w:rPr>
        <w:t xml:space="preserve"> </w:t>
      </w:r>
      <w:r w:rsidR="002E7F89">
        <w:rPr>
          <w:sz w:val="24"/>
          <w:szCs w:val="24"/>
        </w:rPr>
        <w:t>____________________________________________________________________________</w:t>
      </w:r>
      <w:r w:rsidRPr="008B1324">
        <w:rPr>
          <w:sz w:val="24"/>
          <w:szCs w:val="24"/>
        </w:rPr>
        <w:t xml:space="preserve">, именуемый </w:t>
      </w:r>
      <w:r w:rsidRPr="008B1324">
        <w:rPr>
          <w:bCs/>
          <w:sz w:val="24"/>
          <w:szCs w:val="24"/>
        </w:rPr>
        <w:t>«Заказчик»</w:t>
      </w:r>
      <w:r w:rsidRPr="008B1324">
        <w:rPr>
          <w:sz w:val="24"/>
          <w:szCs w:val="24"/>
        </w:rPr>
        <w:t xml:space="preserve">, </w:t>
      </w:r>
      <w:r w:rsidR="00C46393">
        <w:rPr>
          <w:sz w:val="24"/>
          <w:szCs w:val="24"/>
        </w:rPr>
        <w:t xml:space="preserve">с другой стороны, </w:t>
      </w:r>
      <w:r w:rsidRPr="008B1324">
        <w:rPr>
          <w:sz w:val="24"/>
          <w:szCs w:val="24"/>
        </w:rPr>
        <w:t>заключили настоящий договор о нижеследующем:</w:t>
      </w:r>
    </w:p>
    <w:p w14:paraId="67D8D386" w14:textId="77777777" w:rsidR="008B1324" w:rsidRPr="0070291B" w:rsidRDefault="008B1324" w:rsidP="002E7F89">
      <w:pPr>
        <w:spacing w:after="0"/>
        <w:jc w:val="both"/>
        <w:rPr>
          <w:b/>
          <w:sz w:val="24"/>
          <w:szCs w:val="24"/>
        </w:rPr>
      </w:pPr>
    </w:p>
    <w:p w14:paraId="25705B73" w14:textId="0556C054" w:rsidR="00863CB6" w:rsidRPr="0070291B" w:rsidRDefault="0070291B" w:rsidP="0070291B">
      <w:pPr>
        <w:spacing w:after="0"/>
        <w:rPr>
          <w:b/>
          <w:bCs/>
          <w:sz w:val="24"/>
          <w:szCs w:val="24"/>
        </w:rPr>
      </w:pPr>
      <w:r w:rsidRPr="0070291B">
        <w:rPr>
          <w:b/>
          <w:bCs/>
          <w:sz w:val="24"/>
          <w:szCs w:val="24"/>
        </w:rPr>
        <w:t xml:space="preserve">            1.  </w:t>
      </w:r>
      <w:r w:rsidR="008B1324" w:rsidRPr="0070291B">
        <w:rPr>
          <w:b/>
          <w:bCs/>
          <w:sz w:val="24"/>
          <w:szCs w:val="24"/>
        </w:rPr>
        <w:t>Предмет договора</w:t>
      </w:r>
    </w:p>
    <w:p w14:paraId="4DC82D97" w14:textId="43014460" w:rsidR="00863CB6" w:rsidRPr="0070291B" w:rsidRDefault="00863CB6" w:rsidP="002E7F89">
      <w:pPr>
        <w:pStyle w:val="a7"/>
        <w:numPr>
          <w:ilvl w:val="1"/>
          <w:numId w:val="1"/>
        </w:numPr>
        <w:tabs>
          <w:tab w:val="left" w:pos="1276"/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70291B">
        <w:rPr>
          <w:sz w:val="24"/>
          <w:szCs w:val="24"/>
        </w:rPr>
        <w:t>Исполнитель обязуется оказать Заказчику следующие услуги в спортивно-оздоровительном лагере ФГБОУ ВО ЮУГМУ Минздрава России:</w:t>
      </w:r>
    </w:p>
    <w:p w14:paraId="22A8E2A1" w14:textId="77777777" w:rsidR="00395503" w:rsidRPr="0070291B" w:rsidRDefault="00395503" w:rsidP="002E7F89">
      <w:pPr>
        <w:pStyle w:val="a7"/>
        <w:spacing w:after="0"/>
        <w:ind w:left="567"/>
        <w:jc w:val="both"/>
        <w:rPr>
          <w:sz w:val="24"/>
          <w:szCs w:val="24"/>
        </w:rPr>
      </w:pPr>
    </w:p>
    <w:p w14:paraId="5F4CB355" w14:textId="3A886555" w:rsidR="00863CB6" w:rsidRPr="0070291B" w:rsidRDefault="001763B7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 w:rsidRPr="0070291B">
        <w:rPr>
          <w:sz w:val="24"/>
          <w:szCs w:val="24"/>
        </w:rPr>
        <w:t>- по организации проживания и питания</w:t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</w:p>
    <w:p w14:paraId="38DD08E0" w14:textId="77777777" w:rsidR="001763B7" w:rsidRPr="0070291B" w:rsidRDefault="001763B7" w:rsidP="002E7F89">
      <w:pPr>
        <w:pStyle w:val="a7"/>
        <w:spacing w:after="0"/>
        <w:ind w:left="0"/>
        <w:jc w:val="both"/>
        <w:rPr>
          <w:sz w:val="24"/>
          <w:szCs w:val="24"/>
        </w:rPr>
      </w:pPr>
    </w:p>
    <w:p w14:paraId="29AAA244" w14:textId="028B715B" w:rsidR="001763B7" w:rsidRPr="0070291B" w:rsidRDefault="001763B7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 w:rsidRPr="0070291B">
        <w:rPr>
          <w:sz w:val="24"/>
          <w:szCs w:val="24"/>
        </w:rPr>
        <w:t>- по орг</w:t>
      </w:r>
      <w:r w:rsidR="00AF733E" w:rsidRPr="0070291B">
        <w:rPr>
          <w:sz w:val="24"/>
          <w:szCs w:val="24"/>
        </w:rPr>
        <w:t>анизации проживания без питания</w:t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</w:p>
    <w:p w14:paraId="2A5001C7" w14:textId="77777777" w:rsidR="001763B7" w:rsidRPr="0070291B" w:rsidRDefault="001763B7" w:rsidP="002E7F89">
      <w:pPr>
        <w:pStyle w:val="a7"/>
        <w:spacing w:after="0"/>
        <w:ind w:left="0"/>
        <w:jc w:val="both"/>
        <w:rPr>
          <w:sz w:val="24"/>
          <w:szCs w:val="24"/>
        </w:rPr>
      </w:pPr>
    </w:p>
    <w:p w14:paraId="3CA57C5C" w14:textId="511F3270" w:rsidR="008B1324" w:rsidRPr="0070291B" w:rsidRDefault="001763B7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 w:rsidRPr="0070291B">
        <w:rPr>
          <w:sz w:val="24"/>
          <w:szCs w:val="24"/>
        </w:rPr>
        <w:t>- по организации п</w:t>
      </w:r>
      <w:r w:rsidR="008B1324" w:rsidRPr="0070291B">
        <w:rPr>
          <w:sz w:val="24"/>
          <w:szCs w:val="24"/>
        </w:rPr>
        <w:t>итания без проживания: завтрак –</w:t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</w:p>
    <w:p w14:paraId="5DA7AC8F" w14:textId="13055A9E" w:rsidR="008B1324" w:rsidRPr="0070291B" w:rsidRDefault="008B1324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 w:rsidRPr="0070291B">
        <w:rPr>
          <w:sz w:val="24"/>
          <w:szCs w:val="24"/>
        </w:rPr>
        <w:t xml:space="preserve">                                                                          обед –</w:t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</w:p>
    <w:p w14:paraId="41A1D2FF" w14:textId="58A6A3A0" w:rsidR="001763B7" w:rsidRPr="0070291B" w:rsidRDefault="008B1324" w:rsidP="002E7F89">
      <w:pPr>
        <w:pStyle w:val="a7"/>
        <w:spacing w:after="0"/>
        <w:ind w:left="0"/>
        <w:jc w:val="both"/>
        <w:rPr>
          <w:sz w:val="24"/>
          <w:szCs w:val="24"/>
          <w:u w:val="single"/>
        </w:rPr>
      </w:pPr>
      <w:r w:rsidRPr="0070291B">
        <w:rPr>
          <w:sz w:val="24"/>
          <w:szCs w:val="24"/>
        </w:rPr>
        <w:t xml:space="preserve">                                                                          </w:t>
      </w:r>
      <w:r w:rsidR="001763B7" w:rsidRPr="0070291B">
        <w:rPr>
          <w:sz w:val="24"/>
          <w:szCs w:val="24"/>
        </w:rPr>
        <w:t>ужин –</w:t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  <w:r w:rsidR="00AF733E" w:rsidRPr="0070291B">
        <w:rPr>
          <w:sz w:val="24"/>
          <w:szCs w:val="24"/>
          <w:u w:val="single"/>
        </w:rPr>
        <w:tab/>
      </w:r>
    </w:p>
    <w:p w14:paraId="38704634" w14:textId="506B352F" w:rsidR="001763B7" w:rsidRPr="0070291B" w:rsidRDefault="001763B7" w:rsidP="002E7F89">
      <w:pPr>
        <w:spacing w:after="0"/>
        <w:jc w:val="both"/>
        <w:rPr>
          <w:sz w:val="24"/>
          <w:szCs w:val="24"/>
        </w:rPr>
      </w:pPr>
      <w:r w:rsidRPr="0070291B">
        <w:rPr>
          <w:sz w:val="24"/>
          <w:szCs w:val="24"/>
        </w:rPr>
        <w:t>а Заказчик обязуется оплатить предоставленные услуги.</w:t>
      </w:r>
    </w:p>
    <w:p w14:paraId="3D91B105" w14:textId="77777777" w:rsidR="001763B7" w:rsidRPr="0070291B" w:rsidRDefault="001763B7" w:rsidP="002E7F89">
      <w:pPr>
        <w:spacing w:after="0"/>
        <w:jc w:val="both"/>
        <w:rPr>
          <w:sz w:val="24"/>
          <w:szCs w:val="24"/>
        </w:rPr>
      </w:pPr>
    </w:p>
    <w:p w14:paraId="60FEF183" w14:textId="5FB15361" w:rsidR="00863CB6" w:rsidRPr="0070291B" w:rsidRDefault="001763B7" w:rsidP="00C665AA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70291B">
        <w:rPr>
          <w:sz w:val="24"/>
          <w:szCs w:val="24"/>
        </w:rPr>
        <w:t xml:space="preserve">Место оказания услуги – </w:t>
      </w:r>
      <w:r w:rsidR="00AF733E" w:rsidRPr="0070291B">
        <w:rPr>
          <w:sz w:val="24"/>
          <w:szCs w:val="24"/>
        </w:rPr>
        <w:t xml:space="preserve">Челябинская область, </w:t>
      </w:r>
      <w:r w:rsidRPr="0070291B">
        <w:rPr>
          <w:sz w:val="24"/>
          <w:szCs w:val="24"/>
        </w:rPr>
        <w:t>г. Чебаркуль</w:t>
      </w:r>
      <w:r w:rsidR="00AF733E" w:rsidRPr="0070291B">
        <w:rPr>
          <w:sz w:val="24"/>
          <w:szCs w:val="24"/>
        </w:rPr>
        <w:t xml:space="preserve">, </w:t>
      </w:r>
      <w:r w:rsidRPr="0070291B">
        <w:rPr>
          <w:sz w:val="24"/>
          <w:szCs w:val="24"/>
        </w:rPr>
        <w:t>станция «</w:t>
      </w:r>
      <w:proofErr w:type="spellStart"/>
      <w:r w:rsidRPr="0070291B">
        <w:rPr>
          <w:sz w:val="24"/>
          <w:szCs w:val="24"/>
        </w:rPr>
        <w:t>Кисегач</w:t>
      </w:r>
      <w:proofErr w:type="spellEnd"/>
      <w:r w:rsidRPr="0070291B">
        <w:rPr>
          <w:sz w:val="24"/>
          <w:szCs w:val="24"/>
        </w:rPr>
        <w:t>», западный берег оз. Еловое, спортивно-оздоровительный лагерь ФГБОУ ВО ЮУГМУ Минздрава России.</w:t>
      </w:r>
    </w:p>
    <w:p w14:paraId="3E9C9124" w14:textId="42FFCEFC" w:rsidR="001763B7" w:rsidRPr="0070291B" w:rsidRDefault="001763B7" w:rsidP="0070291B">
      <w:pPr>
        <w:pStyle w:val="a7"/>
        <w:numPr>
          <w:ilvl w:val="1"/>
          <w:numId w:val="1"/>
        </w:numPr>
        <w:tabs>
          <w:tab w:val="left" w:pos="1276"/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70291B">
        <w:rPr>
          <w:sz w:val="24"/>
          <w:szCs w:val="24"/>
        </w:rPr>
        <w:t xml:space="preserve">Срок оказания услуги – с </w:t>
      </w:r>
      <w:r w:rsidR="005A71D6" w:rsidRPr="0070291B">
        <w:rPr>
          <w:sz w:val="24"/>
          <w:szCs w:val="24"/>
        </w:rPr>
        <w:t>«__</w:t>
      </w:r>
      <w:proofErr w:type="gramStart"/>
      <w:r w:rsidR="005A71D6" w:rsidRPr="0070291B">
        <w:rPr>
          <w:sz w:val="24"/>
          <w:szCs w:val="24"/>
        </w:rPr>
        <w:t>_»_</w:t>
      </w:r>
      <w:proofErr w:type="gramEnd"/>
      <w:r w:rsidR="005A71D6" w:rsidRPr="0070291B">
        <w:rPr>
          <w:sz w:val="24"/>
          <w:szCs w:val="24"/>
        </w:rPr>
        <w:t xml:space="preserve">__________20___ </w:t>
      </w:r>
      <w:r w:rsidRPr="0070291B">
        <w:rPr>
          <w:sz w:val="24"/>
          <w:szCs w:val="24"/>
        </w:rPr>
        <w:t xml:space="preserve">по </w:t>
      </w:r>
      <w:r w:rsidR="005A71D6" w:rsidRPr="0070291B">
        <w:rPr>
          <w:sz w:val="24"/>
          <w:szCs w:val="24"/>
        </w:rPr>
        <w:t>«___»___________20___</w:t>
      </w:r>
      <w:r w:rsidRPr="0070291B">
        <w:rPr>
          <w:sz w:val="24"/>
          <w:szCs w:val="24"/>
        </w:rPr>
        <w:t>.</w:t>
      </w:r>
    </w:p>
    <w:p w14:paraId="00AB769F" w14:textId="77777777" w:rsidR="00AF733E" w:rsidRPr="0070291B" w:rsidRDefault="00AF733E" w:rsidP="0070291B">
      <w:pPr>
        <w:pStyle w:val="a7"/>
        <w:spacing w:after="0"/>
        <w:ind w:left="567"/>
        <w:jc w:val="both"/>
        <w:rPr>
          <w:sz w:val="24"/>
          <w:szCs w:val="24"/>
        </w:rPr>
      </w:pPr>
    </w:p>
    <w:p w14:paraId="56882EC6" w14:textId="2CAD099E" w:rsidR="002E7F89" w:rsidRPr="0070291B" w:rsidRDefault="0070291B" w:rsidP="0070291B">
      <w:pPr>
        <w:pStyle w:val="a7"/>
        <w:spacing w:after="0"/>
        <w:ind w:left="450"/>
        <w:rPr>
          <w:b/>
          <w:bCs/>
          <w:sz w:val="24"/>
          <w:szCs w:val="24"/>
        </w:rPr>
      </w:pPr>
      <w:r w:rsidRPr="0070291B">
        <w:rPr>
          <w:b/>
          <w:bCs/>
          <w:sz w:val="24"/>
          <w:szCs w:val="24"/>
        </w:rPr>
        <w:t xml:space="preserve">    2.  </w:t>
      </w:r>
      <w:r w:rsidR="001763B7" w:rsidRPr="0070291B">
        <w:rPr>
          <w:b/>
          <w:bCs/>
          <w:sz w:val="24"/>
          <w:szCs w:val="24"/>
        </w:rPr>
        <w:t>Обязательства и права сторон</w:t>
      </w:r>
    </w:p>
    <w:p w14:paraId="4FD5D494" w14:textId="342BEE8A" w:rsidR="002E7F89" w:rsidRPr="0070291B" w:rsidRDefault="001763B7" w:rsidP="0070291B">
      <w:pPr>
        <w:pStyle w:val="a7"/>
        <w:numPr>
          <w:ilvl w:val="1"/>
          <w:numId w:val="2"/>
        </w:numPr>
        <w:tabs>
          <w:tab w:val="left" w:pos="1276"/>
        </w:tabs>
        <w:spacing w:after="0"/>
        <w:jc w:val="both"/>
        <w:rPr>
          <w:bCs/>
          <w:sz w:val="24"/>
          <w:szCs w:val="24"/>
        </w:rPr>
      </w:pPr>
      <w:r w:rsidRPr="0070291B">
        <w:rPr>
          <w:bCs/>
          <w:sz w:val="24"/>
          <w:szCs w:val="24"/>
        </w:rPr>
        <w:t>Исполнитель обязуется:</w:t>
      </w:r>
    </w:p>
    <w:p w14:paraId="48EB1300" w14:textId="77777777" w:rsidR="002E7F89" w:rsidRPr="0070291B" w:rsidRDefault="001763B7" w:rsidP="0070291B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Оказывать услуги в соответствии с п.1.1. настоящего договора;</w:t>
      </w:r>
    </w:p>
    <w:p w14:paraId="5260FB6F" w14:textId="77777777" w:rsidR="002E7F89" w:rsidRPr="0070291B" w:rsidRDefault="001763B7" w:rsidP="0070291B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Предоставить Заказчику полную и достоверную информацию о предоставляемых услугах.</w:t>
      </w:r>
    </w:p>
    <w:p w14:paraId="69329C4A" w14:textId="77777777" w:rsidR="002E7F89" w:rsidRPr="0070291B" w:rsidRDefault="001763B7" w:rsidP="0070291B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Соблюдать требования Федерального закона Российской Федерации от 27.07.2006 № 152</w:t>
      </w:r>
      <w:r w:rsidR="00DB71DC" w:rsidRPr="0070291B">
        <w:rPr>
          <w:sz w:val="24"/>
          <w:szCs w:val="24"/>
        </w:rPr>
        <w:t>-</w:t>
      </w:r>
      <w:r w:rsidRPr="0070291B">
        <w:rPr>
          <w:sz w:val="24"/>
          <w:szCs w:val="24"/>
        </w:rPr>
        <w:t>ФЗ «О персональных данных».</w:t>
      </w:r>
    </w:p>
    <w:p w14:paraId="3612BBEB" w14:textId="77777777" w:rsidR="002E7F89" w:rsidRPr="0070291B" w:rsidRDefault="00DB71DC" w:rsidP="0070291B">
      <w:pPr>
        <w:pStyle w:val="a7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bCs/>
          <w:sz w:val="24"/>
          <w:szCs w:val="24"/>
        </w:rPr>
        <w:t>Исполнитель вправе:</w:t>
      </w:r>
    </w:p>
    <w:p w14:paraId="4C3A966C" w14:textId="77777777" w:rsidR="002E7F89" w:rsidRPr="0070291B" w:rsidRDefault="00DB71DC" w:rsidP="0070291B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При нарушении Заказчиком Правил пребывания для отдыхающих в спортивно-оздоровительном лагере, утвержденных 01.06.2017, досрочно прекратить предоставление услуг и расторгнуть настоящий договор.</w:t>
      </w:r>
    </w:p>
    <w:p w14:paraId="3E0D6D3A" w14:textId="77777777" w:rsidR="002E7F89" w:rsidRPr="0070291B" w:rsidRDefault="00DB71DC" w:rsidP="0070291B">
      <w:pPr>
        <w:pStyle w:val="a7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bCs/>
          <w:sz w:val="24"/>
          <w:szCs w:val="24"/>
        </w:rPr>
        <w:t>Заказчик обязуется:</w:t>
      </w:r>
    </w:p>
    <w:p w14:paraId="75734ACA" w14:textId="77777777" w:rsidR="002E7F89" w:rsidRPr="0070291B" w:rsidRDefault="00DB71DC" w:rsidP="0070291B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Оплатить Исполнителю предоставленные услуги в полном объеме;</w:t>
      </w:r>
    </w:p>
    <w:p w14:paraId="24D3744F" w14:textId="77777777" w:rsidR="002E7F89" w:rsidRPr="0070291B" w:rsidRDefault="00DB71DC" w:rsidP="0070291B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Ознакомиться с информацией об объеме услуг, указанной в п.1.1. настоящего договора;</w:t>
      </w:r>
    </w:p>
    <w:p w14:paraId="04B01AAD" w14:textId="77777777" w:rsidR="002E7F89" w:rsidRPr="0070291B" w:rsidRDefault="00DB71DC" w:rsidP="0070291B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Предоставить Исполнителю информацию о себе в соответствии с требованиями Федерального закона Российской Федерации от 27.07.2006 № 152-ФЗ «О персональных данных».</w:t>
      </w:r>
    </w:p>
    <w:p w14:paraId="621E782C" w14:textId="77777777" w:rsidR="002E7F89" w:rsidRPr="0070291B" w:rsidRDefault="00DB71DC" w:rsidP="0070291B">
      <w:pPr>
        <w:pStyle w:val="a7"/>
        <w:numPr>
          <w:ilvl w:val="2"/>
          <w:numId w:val="2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lastRenderedPageBreak/>
        <w:t>Соблюдать Правила пребывания для отдыхающих в спортивно-оздоровительном лагере, утвержденные 01.06.2017.</w:t>
      </w:r>
    </w:p>
    <w:p w14:paraId="39176BF1" w14:textId="77777777" w:rsidR="002E7F89" w:rsidRPr="0070291B" w:rsidRDefault="00DB71DC" w:rsidP="0070291B">
      <w:pPr>
        <w:pStyle w:val="a7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bCs/>
          <w:sz w:val="24"/>
          <w:szCs w:val="24"/>
        </w:rPr>
        <w:t>Заказчик вправе:</w:t>
      </w:r>
    </w:p>
    <w:p w14:paraId="0FE47999" w14:textId="77777777" w:rsidR="002E7F89" w:rsidRPr="0070291B" w:rsidRDefault="006C3780" w:rsidP="0070291B">
      <w:pPr>
        <w:pStyle w:val="a7"/>
        <w:numPr>
          <w:ilvl w:val="2"/>
          <w:numId w:val="2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 xml:space="preserve">Отказаться от </w:t>
      </w:r>
      <w:r w:rsidR="00F3551D" w:rsidRPr="0070291B">
        <w:rPr>
          <w:sz w:val="24"/>
          <w:szCs w:val="24"/>
        </w:rPr>
        <w:t>исполнения настоящего договора при условии оплаты Исполнителю фактически понесенных</w:t>
      </w:r>
      <w:r w:rsidR="005A71D6" w:rsidRPr="0070291B">
        <w:rPr>
          <w:sz w:val="24"/>
          <w:szCs w:val="24"/>
        </w:rPr>
        <w:t xml:space="preserve"> им</w:t>
      </w:r>
      <w:r w:rsidR="00F3551D" w:rsidRPr="0070291B">
        <w:rPr>
          <w:sz w:val="24"/>
          <w:szCs w:val="24"/>
        </w:rPr>
        <w:t xml:space="preserve"> расходов.</w:t>
      </w:r>
    </w:p>
    <w:p w14:paraId="217F3F35" w14:textId="16188A4F" w:rsidR="002E7F89" w:rsidRPr="0070291B" w:rsidRDefault="00F3551D" w:rsidP="0070291B">
      <w:pPr>
        <w:pStyle w:val="a7"/>
        <w:numPr>
          <w:ilvl w:val="2"/>
          <w:numId w:val="2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Возврат денежных средств Исполнителем Заказчику производится по письменному заявлению Заказчика при предоставлении кассового чека.</w:t>
      </w:r>
    </w:p>
    <w:p w14:paraId="467EAF52" w14:textId="77777777" w:rsidR="00C665AA" w:rsidRPr="0070291B" w:rsidRDefault="00C665AA" w:rsidP="00C665AA">
      <w:pPr>
        <w:pStyle w:val="a7"/>
        <w:tabs>
          <w:tab w:val="left" w:pos="1276"/>
        </w:tabs>
        <w:spacing w:after="0"/>
        <w:ind w:left="709"/>
        <w:jc w:val="both"/>
        <w:rPr>
          <w:bCs/>
          <w:sz w:val="24"/>
          <w:szCs w:val="24"/>
        </w:rPr>
      </w:pPr>
    </w:p>
    <w:p w14:paraId="39DC4E83" w14:textId="1E2957D2" w:rsidR="002E7F89" w:rsidRPr="0070291B" w:rsidRDefault="0070291B" w:rsidP="0070291B">
      <w:pPr>
        <w:pStyle w:val="a7"/>
        <w:spacing w:after="0"/>
        <w:ind w:left="36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70291B">
        <w:rPr>
          <w:b/>
          <w:bCs/>
          <w:sz w:val="24"/>
          <w:szCs w:val="24"/>
        </w:rPr>
        <w:t xml:space="preserve">3. </w:t>
      </w:r>
      <w:r w:rsidR="00F3551D" w:rsidRPr="0070291B">
        <w:rPr>
          <w:b/>
          <w:bCs/>
          <w:sz w:val="24"/>
          <w:szCs w:val="24"/>
        </w:rPr>
        <w:t>Стоимость услуг и порядок расчетов</w:t>
      </w:r>
    </w:p>
    <w:p w14:paraId="3B226059" w14:textId="5EDCADE7" w:rsidR="0070291B" w:rsidRPr="0070291B" w:rsidRDefault="0070291B" w:rsidP="0070291B">
      <w:pPr>
        <w:pStyle w:val="a7"/>
        <w:numPr>
          <w:ilvl w:val="1"/>
          <w:numId w:val="3"/>
        </w:numPr>
        <w:tabs>
          <w:tab w:val="left" w:pos="1276"/>
        </w:tabs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3551D" w:rsidRPr="0070291B">
        <w:rPr>
          <w:sz w:val="24"/>
          <w:szCs w:val="24"/>
        </w:rPr>
        <w:t xml:space="preserve">Стоимость услуг Исполнителя определяется на </w:t>
      </w:r>
      <w:proofErr w:type="gramStart"/>
      <w:r w:rsidR="00F3551D" w:rsidRPr="0070291B">
        <w:rPr>
          <w:sz w:val="24"/>
          <w:szCs w:val="24"/>
        </w:rPr>
        <w:t xml:space="preserve">основании </w:t>
      </w:r>
      <w:r w:rsidRPr="0070291B">
        <w:rPr>
          <w:sz w:val="24"/>
          <w:szCs w:val="24"/>
        </w:rPr>
        <w:t xml:space="preserve"> </w:t>
      </w:r>
      <w:r w:rsidR="00F3551D" w:rsidRPr="0070291B">
        <w:rPr>
          <w:sz w:val="24"/>
          <w:szCs w:val="24"/>
        </w:rPr>
        <w:t>приказа</w:t>
      </w:r>
      <w:proofErr w:type="gramEnd"/>
      <w:r w:rsidR="00F3551D" w:rsidRPr="0070291B">
        <w:rPr>
          <w:sz w:val="24"/>
          <w:szCs w:val="24"/>
        </w:rPr>
        <w:t xml:space="preserve"> </w:t>
      </w:r>
      <w:r w:rsidRPr="0070291B">
        <w:rPr>
          <w:sz w:val="24"/>
          <w:szCs w:val="24"/>
        </w:rPr>
        <w:t xml:space="preserve"> </w:t>
      </w:r>
      <w:r w:rsidR="00F3551D" w:rsidRPr="0070291B">
        <w:rPr>
          <w:sz w:val="24"/>
          <w:szCs w:val="24"/>
        </w:rPr>
        <w:t xml:space="preserve">ректора </w:t>
      </w:r>
      <w:r w:rsidRPr="0070291B">
        <w:rPr>
          <w:sz w:val="24"/>
          <w:szCs w:val="24"/>
        </w:rPr>
        <w:t xml:space="preserve"> ФГБОУ ВО</w:t>
      </w:r>
    </w:p>
    <w:p w14:paraId="5020F97C" w14:textId="54D2475E" w:rsidR="002E7F89" w:rsidRPr="0070291B" w:rsidRDefault="00F3551D" w:rsidP="0070291B">
      <w:pPr>
        <w:tabs>
          <w:tab w:val="left" w:pos="1276"/>
        </w:tabs>
        <w:spacing w:after="0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ЮУГМУ Минздрава России от «__</w:t>
      </w:r>
      <w:proofErr w:type="gramStart"/>
      <w:r w:rsidRPr="0070291B">
        <w:rPr>
          <w:sz w:val="24"/>
          <w:szCs w:val="24"/>
        </w:rPr>
        <w:t>_»_</w:t>
      </w:r>
      <w:proofErr w:type="gramEnd"/>
      <w:r w:rsidRPr="0070291B">
        <w:rPr>
          <w:sz w:val="24"/>
          <w:szCs w:val="24"/>
        </w:rPr>
        <w:t>____</w:t>
      </w:r>
      <w:r w:rsidR="005A71D6" w:rsidRPr="0070291B">
        <w:rPr>
          <w:sz w:val="24"/>
          <w:szCs w:val="24"/>
        </w:rPr>
        <w:t>______</w:t>
      </w:r>
      <w:r w:rsidRPr="0070291B">
        <w:rPr>
          <w:sz w:val="24"/>
          <w:szCs w:val="24"/>
        </w:rPr>
        <w:t xml:space="preserve">20___ № _____ «Об открытии </w:t>
      </w:r>
      <w:r w:rsidR="0070291B">
        <w:rPr>
          <w:sz w:val="24"/>
          <w:szCs w:val="24"/>
        </w:rPr>
        <w:t>л</w:t>
      </w:r>
      <w:r w:rsidRPr="0070291B">
        <w:rPr>
          <w:sz w:val="24"/>
          <w:szCs w:val="24"/>
        </w:rPr>
        <w:t>етнего сезона в спортивно-оздоровите</w:t>
      </w:r>
      <w:r w:rsidR="0070291B">
        <w:rPr>
          <w:sz w:val="24"/>
          <w:szCs w:val="24"/>
        </w:rPr>
        <w:t xml:space="preserve">льном </w:t>
      </w:r>
      <w:r w:rsidR="005A71D6" w:rsidRPr="0070291B">
        <w:rPr>
          <w:sz w:val="24"/>
          <w:szCs w:val="24"/>
        </w:rPr>
        <w:t>лагере», и составляет __________________________</w:t>
      </w:r>
      <w:r w:rsidR="0070291B">
        <w:rPr>
          <w:sz w:val="24"/>
          <w:szCs w:val="24"/>
        </w:rPr>
        <w:t>_________</w:t>
      </w:r>
      <w:r w:rsidR="00C665AA" w:rsidRPr="0070291B">
        <w:rPr>
          <w:sz w:val="24"/>
          <w:szCs w:val="24"/>
        </w:rPr>
        <w:t>рублей, в том числе НДС.</w:t>
      </w:r>
    </w:p>
    <w:p w14:paraId="53397502" w14:textId="77777777" w:rsidR="0070291B" w:rsidRPr="0070291B" w:rsidRDefault="0070291B" w:rsidP="0070291B">
      <w:pPr>
        <w:pStyle w:val="a7"/>
        <w:spacing w:after="0"/>
        <w:ind w:left="0"/>
        <w:rPr>
          <w:b/>
          <w:bCs/>
          <w:sz w:val="24"/>
          <w:szCs w:val="24"/>
        </w:rPr>
      </w:pPr>
    </w:p>
    <w:p w14:paraId="0CC02661" w14:textId="31DE8D06" w:rsidR="002E7F89" w:rsidRPr="0070291B" w:rsidRDefault="0070291B" w:rsidP="0070291B">
      <w:pPr>
        <w:pStyle w:val="a7"/>
        <w:spacing w:after="0"/>
        <w:ind w:left="360"/>
        <w:rPr>
          <w:b/>
          <w:bCs/>
          <w:sz w:val="24"/>
          <w:szCs w:val="24"/>
        </w:rPr>
      </w:pPr>
      <w:r w:rsidRPr="0070291B">
        <w:rPr>
          <w:b/>
          <w:bCs/>
          <w:sz w:val="24"/>
          <w:szCs w:val="24"/>
        </w:rPr>
        <w:t xml:space="preserve">      4</w:t>
      </w:r>
      <w:r>
        <w:rPr>
          <w:bCs/>
          <w:sz w:val="24"/>
          <w:szCs w:val="24"/>
        </w:rPr>
        <w:t xml:space="preserve">. </w:t>
      </w:r>
      <w:r w:rsidR="00F3551D" w:rsidRPr="0070291B">
        <w:rPr>
          <w:b/>
          <w:bCs/>
          <w:sz w:val="24"/>
          <w:szCs w:val="24"/>
        </w:rPr>
        <w:t>Ответственность сторон</w:t>
      </w:r>
    </w:p>
    <w:p w14:paraId="7704D521" w14:textId="5FC59F6A" w:rsidR="0070291B" w:rsidRDefault="0070291B" w:rsidP="0070291B">
      <w:pPr>
        <w:tabs>
          <w:tab w:val="left" w:pos="127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</w:t>
      </w:r>
      <w:proofErr w:type="gramStart"/>
      <w:r>
        <w:rPr>
          <w:sz w:val="24"/>
          <w:szCs w:val="24"/>
        </w:rPr>
        <w:t>1.</w:t>
      </w:r>
      <w:r w:rsidR="00F3551D" w:rsidRPr="0070291B">
        <w:rPr>
          <w:sz w:val="24"/>
          <w:szCs w:val="24"/>
        </w:rPr>
        <w:t>Стороны</w:t>
      </w:r>
      <w:proofErr w:type="gramEnd"/>
      <w:r w:rsidR="00F3551D" w:rsidRPr="0070291B">
        <w:rPr>
          <w:sz w:val="24"/>
          <w:szCs w:val="24"/>
        </w:rPr>
        <w:t xml:space="preserve"> несут ответственность за ненадлежащее исполнение условий настоящего договора в соответствии с законод</w:t>
      </w:r>
      <w:r>
        <w:rPr>
          <w:sz w:val="24"/>
          <w:szCs w:val="24"/>
        </w:rPr>
        <w:t>ательством Российской Федерации.</w:t>
      </w:r>
    </w:p>
    <w:p w14:paraId="075B0A1A" w14:textId="77777777" w:rsidR="0070291B" w:rsidRDefault="0070291B" w:rsidP="0070291B">
      <w:pPr>
        <w:tabs>
          <w:tab w:val="left" w:pos="1276"/>
        </w:tabs>
        <w:spacing w:after="0"/>
        <w:jc w:val="both"/>
        <w:rPr>
          <w:sz w:val="24"/>
          <w:szCs w:val="24"/>
        </w:rPr>
      </w:pPr>
    </w:p>
    <w:p w14:paraId="052FD523" w14:textId="35DF2F1B" w:rsidR="002E7F89" w:rsidRPr="0070291B" w:rsidRDefault="0070291B" w:rsidP="0070291B">
      <w:pPr>
        <w:tabs>
          <w:tab w:val="left" w:pos="1276"/>
        </w:tabs>
        <w:spacing w:after="0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70291B">
        <w:rPr>
          <w:b/>
          <w:bCs/>
          <w:sz w:val="24"/>
          <w:szCs w:val="24"/>
        </w:rPr>
        <w:t xml:space="preserve"> 5. </w:t>
      </w:r>
      <w:r w:rsidR="00F3551D" w:rsidRPr="0070291B">
        <w:rPr>
          <w:b/>
          <w:bCs/>
          <w:sz w:val="24"/>
          <w:szCs w:val="24"/>
        </w:rPr>
        <w:t>Прочие условия договора</w:t>
      </w:r>
    </w:p>
    <w:p w14:paraId="4244327E" w14:textId="2E13317C" w:rsidR="002E7F89" w:rsidRPr="0070291B" w:rsidRDefault="0070291B" w:rsidP="0070291B">
      <w:pPr>
        <w:tabs>
          <w:tab w:val="left" w:pos="1276"/>
        </w:tabs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5.</w:t>
      </w:r>
      <w:proofErr w:type="gramStart"/>
      <w:r>
        <w:rPr>
          <w:sz w:val="24"/>
          <w:szCs w:val="24"/>
        </w:rPr>
        <w:t>1.</w:t>
      </w:r>
      <w:r w:rsidR="00F3551D" w:rsidRPr="0070291B">
        <w:rPr>
          <w:sz w:val="24"/>
          <w:szCs w:val="24"/>
        </w:rPr>
        <w:t>Срок</w:t>
      </w:r>
      <w:proofErr w:type="gramEnd"/>
      <w:r w:rsidR="00F3551D" w:rsidRPr="0070291B">
        <w:rPr>
          <w:sz w:val="24"/>
          <w:szCs w:val="24"/>
        </w:rPr>
        <w:t xml:space="preserve"> действия настоящего договора с </w:t>
      </w:r>
      <w:r w:rsidR="005A71D6" w:rsidRPr="0070291B">
        <w:rPr>
          <w:sz w:val="24"/>
          <w:szCs w:val="24"/>
        </w:rPr>
        <w:t xml:space="preserve">«___»___________20___ </w:t>
      </w:r>
      <w:r w:rsidR="00F3551D" w:rsidRPr="0070291B">
        <w:rPr>
          <w:sz w:val="24"/>
          <w:szCs w:val="24"/>
        </w:rPr>
        <w:t xml:space="preserve">до </w:t>
      </w:r>
      <w:r w:rsidR="005A71D6" w:rsidRPr="0070291B">
        <w:rPr>
          <w:sz w:val="24"/>
          <w:szCs w:val="24"/>
        </w:rPr>
        <w:t>«___»___________20___</w:t>
      </w:r>
      <w:r w:rsidR="00F3551D" w:rsidRPr="0070291B">
        <w:rPr>
          <w:sz w:val="24"/>
          <w:szCs w:val="24"/>
        </w:rPr>
        <w:t>.</w:t>
      </w:r>
    </w:p>
    <w:p w14:paraId="03DC4B4B" w14:textId="0ADD1AAF" w:rsidR="0070291B" w:rsidRPr="0070291B" w:rsidRDefault="0070291B" w:rsidP="0070291B">
      <w:pPr>
        <w:pStyle w:val="a7"/>
        <w:numPr>
          <w:ilvl w:val="1"/>
          <w:numId w:val="5"/>
        </w:numPr>
        <w:tabs>
          <w:tab w:val="left" w:pos="1276"/>
        </w:tabs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3551D" w:rsidRPr="0070291B">
        <w:rPr>
          <w:sz w:val="24"/>
          <w:szCs w:val="24"/>
        </w:rPr>
        <w:t>С</w:t>
      </w:r>
      <w:r>
        <w:rPr>
          <w:sz w:val="24"/>
          <w:szCs w:val="24"/>
        </w:rPr>
        <w:t xml:space="preserve">поры по настоящем договору </w:t>
      </w:r>
      <w:proofErr w:type="gramStart"/>
      <w:r w:rsidR="00F3551D" w:rsidRPr="0070291B">
        <w:rPr>
          <w:sz w:val="24"/>
          <w:szCs w:val="24"/>
        </w:rPr>
        <w:t>разрешаются</w:t>
      </w:r>
      <w:r>
        <w:rPr>
          <w:sz w:val="24"/>
          <w:szCs w:val="24"/>
        </w:rPr>
        <w:t xml:space="preserve"> </w:t>
      </w:r>
      <w:r w:rsidR="00F3551D" w:rsidRPr="0070291B">
        <w:rPr>
          <w:sz w:val="24"/>
          <w:szCs w:val="24"/>
        </w:rPr>
        <w:t xml:space="preserve"> путем</w:t>
      </w:r>
      <w:proofErr w:type="gramEnd"/>
      <w:r>
        <w:rPr>
          <w:sz w:val="24"/>
          <w:szCs w:val="24"/>
        </w:rPr>
        <w:t xml:space="preserve"> </w:t>
      </w:r>
      <w:r w:rsidR="00F3551D" w:rsidRPr="0070291B">
        <w:rPr>
          <w:sz w:val="24"/>
          <w:szCs w:val="24"/>
        </w:rPr>
        <w:t xml:space="preserve"> переговоров, </w:t>
      </w:r>
      <w:r>
        <w:rPr>
          <w:sz w:val="24"/>
          <w:szCs w:val="24"/>
        </w:rPr>
        <w:t xml:space="preserve"> </w:t>
      </w:r>
      <w:r w:rsidR="00F3551D" w:rsidRPr="0070291B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="00F3551D" w:rsidRPr="0070291B">
        <w:rPr>
          <w:sz w:val="24"/>
          <w:szCs w:val="24"/>
        </w:rPr>
        <w:t xml:space="preserve">при </w:t>
      </w:r>
      <w:r w:rsidR="005A71D6" w:rsidRPr="0070291B">
        <w:rPr>
          <w:sz w:val="24"/>
          <w:szCs w:val="24"/>
        </w:rPr>
        <w:t>не достижении</w:t>
      </w:r>
    </w:p>
    <w:p w14:paraId="5992E9A8" w14:textId="26FA91B8" w:rsidR="002E7F89" w:rsidRPr="0070291B" w:rsidRDefault="00972F70" w:rsidP="0070291B">
      <w:pPr>
        <w:tabs>
          <w:tab w:val="left" w:pos="1276"/>
        </w:tabs>
        <w:spacing w:after="0"/>
        <w:jc w:val="both"/>
        <w:rPr>
          <w:bCs/>
          <w:sz w:val="24"/>
          <w:szCs w:val="24"/>
        </w:rPr>
      </w:pPr>
      <w:r w:rsidRPr="0070291B">
        <w:rPr>
          <w:sz w:val="24"/>
          <w:szCs w:val="24"/>
        </w:rPr>
        <w:t>соглашения споры рассматриваются в порядке, установленном законодательством Российской Федерации.</w:t>
      </w:r>
    </w:p>
    <w:p w14:paraId="72C9C2CB" w14:textId="77777777" w:rsidR="00CB2E1C" w:rsidRPr="00CB2E1C" w:rsidRDefault="00CB2E1C" w:rsidP="00CB2E1C">
      <w:pPr>
        <w:pStyle w:val="a7"/>
        <w:numPr>
          <w:ilvl w:val="1"/>
          <w:numId w:val="5"/>
        </w:numPr>
        <w:tabs>
          <w:tab w:val="left" w:pos="1276"/>
        </w:tabs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972F70" w:rsidRPr="0070291B">
        <w:rPr>
          <w:sz w:val="24"/>
          <w:szCs w:val="24"/>
        </w:rPr>
        <w:t>Настоящий договор составлен в двух экземплярах, имеющих одинаковую юридическую</w:t>
      </w:r>
    </w:p>
    <w:p w14:paraId="461A6875" w14:textId="2C372CCB" w:rsidR="002E7F89" w:rsidRPr="00CB2E1C" w:rsidRDefault="00972F70" w:rsidP="00CB2E1C">
      <w:pPr>
        <w:tabs>
          <w:tab w:val="left" w:pos="1276"/>
        </w:tabs>
        <w:spacing w:after="0"/>
        <w:jc w:val="both"/>
        <w:rPr>
          <w:bCs/>
          <w:sz w:val="24"/>
          <w:szCs w:val="24"/>
        </w:rPr>
      </w:pPr>
      <w:r w:rsidRPr="00CB2E1C">
        <w:rPr>
          <w:sz w:val="24"/>
          <w:szCs w:val="24"/>
        </w:rPr>
        <w:t>силу, по одному экземпляру для каждой стороны.</w:t>
      </w:r>
    </w:p>
    <w:p w14:paraId="2D3AF461" w14:textId="77777777" w:rsidR="00C665AA" w:rsidRPr="0070291B" w:rsidRDefault="00C665AA" w:rsidP="00C665AA">
      <w:pPr>
        <w:pStyle w:val="a7"/>
        <w:tabs>
          <w:tab w:val="left" w:pos="1276"/>
        </w:tabs>
        <w:spacing w:after="0"/>
        <w:ind w:left="709"/>
        <w:jc w:val="both"/>
        <w:rPr>
          <w:bCs/>
          <w:sz w:val="24"/>
          <w:szCs w:val="24"/>
        </w:rPr>
      </w:pPr>
    </w:p>
    <w:p w14:paraId="40068112" w14:textId="488F1D7E" w:rsidR="00972F70" w:rsidRPr="0070291B" w:rsidRDefault="002E7F89" w:rsidP="00CB2E1C">
      <w:pPr>
        <w:pStyle w:val="a7"/>
        <w:numPr>
          <w:ilvl w:val="0"/>
          <w:numId w:val="5"/>
        </w:numPr>
        <w:spacing w:after="0"/>
        <w:ind w:left="0" w:firstLine="0"/>
        <w:jc w:val="center"/>
        <w:rPr>
          <w:bCs/>
          <w:sz w:val="24"/>
          <w:szCs w:val="24"/>
        </w:rPr>
      </w:pPr>
      <w:r w:rsidRPr="0070291B">
        <w:rPr>
          <w:sz w:val="24"/>
          <w:szCs w:val="24"/>
        </w:rPr>
        <w:t>Реквизиты и подписи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72F70" w:rsidRPr="0070291B" w14:paraId="5E6C869B" w14:textId="77777777" w:rsidTr="00972F70">
        <w:tc>
          <w:tcPr>
            <w:tcW w:w="4813" w:type="dxa"/>
          </w:tcPr>
          <w:p w14:paraId="46EAEFB3" w14:textId="77777777" w:rsidR="00972F70" w:rsidRPr="0070291B" w:rsidRDefault="00972F70" w:rsidP="00972F70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Исполнитель:</w:t>
            </w:r>
          </w:p>
          <w:p w14:paraId="4F3BCB7B" w14:textId="33A11EB3" w:rsidR="00972F70" w:rsidRPr="0070291B" w:rsidRDefault="00972F70" w:rsidP="00972F70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ФГБОУ ВО ЮУГМУ Минздрава России</w:t>
            </w:r>
          </w:p>
          <w:p w14:paraId="3A1B1804" w14:textId="2C9D0387" w:rsidR="00972F70" w:rsidRPr="0070291B" w:rsidRDefault="00972F70" w:rsidP="00972F70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454141, г. Челябинск, ул. Воровского, 64</w:t>
            </w:r>
          </w:p>
          <w:p w14:paraId="0AAFBC8F" w14:textId="7CA4F157" w:rsidR="00972F70" w:rsidRPr="0070291B" w:rsidRDefault="00972F70" w:rsidP="00972F70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ИНН 7453042876   КПП 745301001</w:t>
            </w:r>
          </w:p>
          <w:p w14:paraId="4328F7BD" w14:textId="65AF70AE" w:rsidR="00972F70" w:rsidRPr="0070291B" w:rsidRDefault="00972F70" w:rsidP="00972F70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БИК 017501500     ОКТМО 75701000</w:t>
            </w:r>
          </w:p>
          <w:p w14:paraId="31840BB3" w14:textId="3E58C676" w:rsidR="00972F70" w:rsidRPr="0070291B" w:rsidRDefault="00972F70" w:rsidP="00972F70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 xml:space="preserve">Тел. 8 (351) </w:t>
            </w:r>
            <w:r w:rsidR="005A71D6" w:rsidRPr="0070291B">
              <w:rPr>
                <w:sz w:val="24"/>
                <w:szCs w:val="24"/>
              </w:rPr>
              <w:t>240-20-20</w:t>
            </w:r>
          </w:p>
          <w:p w14:paraId="7B05EF6F" w14:textId="77777777" w:rsidR="00C46393" w:rsidRPr="0070291B" w:rsidRDefault="00C46393" w:rsidP="00C46393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 xml:space="preserve">Получатель: УФК по Челябинской области (ФГБОУ ВО ЮУГМУ Минздрава России, л/с 20696Х64140); </w:t>
            </w:r>
          </w:p>
          <w:p w14:paraId="2DBF5FE0" w14:textId="77777777" w:rsidR="00C46393" w:rsidRPr="0070291B" w:rsidRDefault="00C46393" w:rsidP="00C46393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 xml:space="preserve">р/с 03214643000000016900 </w:t>
            </w:r>
          </w:p>
          <w:p w14:paraId="21CDD33E" w14:textId="77777777" w:rsidR="00C46393" w:rsidRPr="0070291B" w:rsidRDefault="00C46393" w:rsidP="00C46393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ОКЦ № 5 УГУ Банка России // </w:t>
            </w:r>
          </w:p>
          <w:p w14:paraId="702DB435" w14:textId="77777777" w:rsidR="00C46393" w:rsidRPr="0070291B" w:rsidRDefault="00C46393" w:rsidP="00C46393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 xml:space="preserve">УФК по Челябинской области, г. Челябинск; </w:t>
            </w:r>
          </w:p>
          <w:p w14:paraId="2467486C" w14:textId="77777777" w:rsidR="00C46393" w:rsidRPr="0070291B" w:rsidRDefault="00C46393" w:rsidP="00C46393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 xml:space="preserve">БИК 017501500,  </w:t>
            </w:r>
          </w:p>
          <w:p w14:paraId="295211C1" w14:textId="77777777" w:rsidR="00C46393" w:rsidRPr="0070291B" w:rsidRDefault="00C46393" w:rsidP="00C46393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 xml:space="preserve">Корреспондентский счет: 40102810645370000062 </w:t>
            </w:r>
          </w:p>
          <w:p w14:paraId="4C7FEDA2" w14:textId="77777777" w:rsidR="00C46393" w:rsidRPr="0070291B" w:rsidRDefault="00C46393" w:rsidP="00C46393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 xml:space="preserve">ОКПО 01965538 ОКТМО 75701000 </w:t>
            </w:r>
          </w:p>
          <w:p w14:paraId="622FB40A" w14:textId="77777777" w:rsidR="00C46393" w:rsidRPr="0070291B" w:rsidRDefault="00C46393" w:rsidP="00DB71DC">
            <w:pPr>
              <w:jc w:val="both"/>
              <w:rPr>
                <w:sz w:val="24"/>
                <w:szCs w:val="24"/>
              </w:rPr>
            </w:pPr>
          </w:p>
          <w:p w14:paraId="301C6C01" w14:textId="77777777" w:rsidR="00C46393" w:rsidRPr="0070291B" w:rsidRDefault="00C46393" w:rsidP="00DB71DC">
            <w:pPr>
              <w:jc w:val="both"/>
              <w:rPr>
                <w:sz w:val="24"/>
                <w:szCs w:val="24"/>
              </w:rPr>
            </w:pPr>
          </w:p>
          <w:p w14:paraId="5A6E047D" w14:textId="0958652D" w:rsidR="00C46393" w:rsidRPr="0070291B" w:rsidRDefault="00C46393" w:rsidP="00DB71DC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 xml:space="preserve">                                               ___________________</w:t>
            </w:r>
          </w:p>
        </w:tc>
        <w:tc>
          <w:tcPr>
            <w:tcW w:w="4814" w:type="dxa"/>
          </w:tcPr>
          <w:p w14:paraId="1AA156DB" w14:textId="77777777" w:rsidR="00972F70" w:rsidRPr="0070291B" w:rsidRDefault="00972F70" w:rsidP="00DB71DC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Заказчик: (ФИО, паспортные данные)</w:t>
            </w:r>
          </w:p>
          <w:p w14:paraId="495EE86E" w14:textId="10F0CCC5" w:rsidR="005A71D6" w:rsidRPr="0070291B" w:rsidRDefault="00972F70" w:rsidP="005A71D6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________________________________</w:t>
            </w:r>
            <w:r w:rsidR="005A71D6" w:rsidRPr="0070291B">
              <w:rPr>
                <w:sz w:val="24"/>
                <w:szCs w:val="24"/>
              </w:rPr>
              <w:t>_____</w:t>
            </w:r>
            <w:r w:rsidRPr="0070291B">
              <w:rPr>
                <w:sz w:val="24"/>
                <w:szCs w:val="24"/>
              </w:rPr>
              <w:br/>
              <w:t>________________________________</w:t>
            </w:r>
            <w:r w:rsidR="005A71D6" w:rsidRPr="0070291B">
              <w:rPr>
                <w:sz w:val="24"/>
                <w:szCs w:val="24"/>
              </w:rPr>
              <w:t>_____</w:t>
            </w:r>
            <w:r w:rsidRPr="0070291B">
              <w:rPr>
                <w:sz w:val="24"/>
                <w:szCs w:val="24"/>
              </w:rPr>
              <w:br/>
              <w:t>________________________________</w:t>
            </w:r>
            <w:r w:rsidR="005A71D6" w:rsidRPr="0070291B">
              <w:rPr>
                <w:sz w:val="24"/>
                <w:szCs w:val="24"/>
              </w:rPr>
              <w:t>_____</w:t>
            </w:r>
          </w:p>
          <w:p w14:paraId="47B1085B" w14:textId="236261FB" w:rsidR="00972F70" w:rsidRPr="0070291B" w:rsidRDefault="005A71D6" w:rsidP="005A71D6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_____________________________________</w:t>
            </w:r>
            <w:r w:rsidR="00972F70" w:rsidRPr="0070291B">
              <w:rPr>
                <w:sz w:val="24"/>
                <w:szCs w:val="24"/>
              </w:rPr>
              <w:br/>
            </w:r>
            <w:r w:rsidRPr="0070291B">
              <w:rPr>
                <w:sz w:val="24"/>
                <w:szCs w:val="24"/>
              </w:rPr>
              <w:t>_____________________________________</w:t>
            </w:r>
          </w:p>
          <w:p w14:paraId="3E350B89" w14:textId="3A778E8A" w:rsidR="005A71D6" w:rsidRPr="0070291B" w:rsidRDefault="005A71D6" w:rsidP="005A71D6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_____________________________________</w:t>
            </w:r>
          </w:p>
          <w:p w14:paraId="4C822235" w14:textId="77777777" w:rsidR="005A71D6" w:rsidRPr="0070291B" w:rsidRDefault="005A71D6" w:rsidP="005A71D6">
            <w:pPr>
              <w:jc w:val="both"/>
              <w:rPr>
                <w:sz w:val="24"/>
                <w:szCs w:val="24"/>
              </w:rPr>
            </w:pPr>
          </w:p>
          <w:p w14:paraId="27C0FF05" w14:textId="083C57B0" w:rsidR="00972F70" w:rsidRPr="0070291B" w:rsidRDefault="00972F70" w:rsidP="00DB71DC">
            <w:pPr>
              <w:jc w:val="both"/>
              <w:rPr>
                <w:sz w:val="24"/>
                <w:szCs w:val="24"/>
              </w:rPr>
            </w:pPr>
            <w:r w:rsidRPr="0070291B">
              <w:rPr>
                <w:sz w:val="24"/>
                <w:szCs w:val="24"/>
              </w:rPr>
              <w:t>С Правилами пребывания для отдыхающих в СОЛ и Правилами пожарной безопасности ознакомлен, номер получил, претензий не имею____________________________</w:t>
            </w:r>
            <w:r w:rsidR="005A71D6" w:rsidRPr="0070291B">
              <w:rPr>
                <w:sz w:val="24"/>
                <w:szCs w:val="24"/>
              </w:rPr>
              <w:t>____</w:t>
            </w:r>
          </w:p>
          <w:p w14:paraId="49AF2007" w14:textId="2450116A" w:rsidR="00972F70" w:rsidRPr="0070291B" w:rsidRDefault="00972F70" w:rsidP="00DB71DC">
            <w:pPr>
              <w:jc w:val="both"/>
              <w:rPr>
                <w:sz w:val="24"/>
                <w:szCs w:val="24"/>
              </w:rPr>
            </w:pPr>
          </w:p>
        </w:tc>
      </w:tr>
    </w:tbl>
    <w:p w14:paraId="2A506B50" w14:textId="1F2E2BE4" w:rsidR="00972F70" w:rsidRPr="0070291B" w:rsidRDefault="00972F70" w:rsidP="00DB71DC">
      <w:pPr>
        <w:spacing w:after="0"/>
        <w:ind w:firstLine="450"/>
        <w:jc w:val="both"/>
        <w:rPr>
          <w:sz w:val="24"/>
          <w:szCs w:val="24"/>
        </w:rPr>
      </w:pPr>
    </w:p>
    <w:p w14:paraId="49569AAD" w14:textId="60B5F357" w:rsidR="00C46393" w:rsidRPr="0070291B" w:rsidRDefault="00C46393" w:rsidP="00DB71DC">
      <w:pPr>
        <w:spacing w:after="0"/>
        <w:ind w:firstLine="450"/>
        <w:jc w:val="both"/>
        <w:rPr>
          <w:sz w:val="24"/>
          <w:szCs w:val="24"/>
        </w:rPr>
      </w:pPr>
      <w:r w:rsidRPr="0070291B">
        <w:rPr>
          <w:sz w:val="24"/>
          <w:szCs w:val="24"/>
        </w:rPr>
        <w:t>____________________</w:t>
      </w:r>
      <w:proofErr w:type="spellStart"/>
      <w:r w:rsidRPr="0070291B">
        <w:rPr>
          <w:sz w:val="24"/>
          <w:szCs w:val="24"/>
        </w:rPr>
        <w:t>С.В.Лоскутов</w:t>
      </w:r>
      <w:proofErr w:type="spellEnd"/>
      <w:r w:rsidRPr="0070291B">
        <w:rPr>
          <w:sz w:val="24"/>
          <w:szCs w:val="24"/>
        </w:rPr>
        <w:t xml:space="preserve">               _______________________</w:t>
      </w:r>
    </w:p>
    <w:p w14:paraId="7127C4C0" w14:textId="1CC254CE" w:rsidR="00972F70" w:rsidRPr="0070291B" w:rsidRDefault="00972F70" w:rsidP="00972F70">
      <w:pPr>
        <w:spacing w:after="0"/>
        <w:jc w:val="both"/>
        <w:rPr>
          <w:sz w:val="24"/>
          <w:szCs w:val="24"/>
        </w:rPr>
      </w:pPr>
    </w:p>
    <w:p w14:paraId="66E685D7" w14:textId="77777777" w:rsidR="00F3551D" w:rsidRPr="0070291B" w:rsidRDefault="00F3551D" w:rsidP="00DB71DC">
      <w:pPr>
        <w:spacing w:after="0"/>
        <w:ind w:firstLine="450"/>
        <w:jc w:val="both"/>
        <w:rPr>
          <w:sz w:val="24"/>
          <w:szCs w:val="24"/>
        </w:rPr>
      </w:pPr>
    </w:p>
    <w:p w14:paraId="45B26044" w14:textId="77777777" w:rsidR="00F3551D" w:rsidRPr="008B1324" w:rsidRDefault="00F3551D" w:rsidP="00DB71DC">
      <w:pPr>
        <w:spacing w:after="0"/>
        <w:ind w:firstLine="450"/>
        <w:jc w:val="both"/>
        <w:rPr>
          <w:sz w:val="24"/>
          <w:szCs w:val="24"/>
        </w:rPr>
      </w:pPr>
    </w:p>
    <w:sectPr w:rsidR="00F3551D" w:rsidRPr="008B1324" w:rsidSect="002E7F89"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651F"/>
    <w:multiLevelType w:val="multilevel"/>
    <w:tmpl w:val="281AE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C0F1D58"/>
    <w:multiLevelType w:val="hybridMultilevel"/>
    <w:tmpl w:val="52B2F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C6761"/>
    <w:multiLevelType w:val="multilevel"/>
    <w:tmpl w:val="5C98B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3C25791"/>
    <w:multiLevelType w:val="multilevel"/>
    <w:tmpl w:val="8D986A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D93B7D"/>
    <w:multiLevelType w:val="multilevel"/>
    <w:tmpl w:val="C352B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E7"/>
    <w:rsid w:val="001763B7"/>
    <w:rsid w:val="002E7F89"/>
    <w:rsid w:val="00391A5D"/>
    <w:rsid w:val="00395503"/>
    <w:rsid w:val="005165E7"/>
    <w:rsid w:val="00516A33"/>
    <w:rsid w:val="005A71D6"/>
    <w:rsid w:val="006C0B77"/>
    <w:rsid w:val="006C2E23"/>
    <w:rsid w:val="006C3780"/>
    <w:rsid w:val="0070291B"/>
    <w:rsid w:val="00720019"/>
    <w:rsid w:val="00801760"/>
    <w:rsid w:val="008242FF"/>
    <w:rsid w:val="0083723B"/>
    <w:rsid w:val="00863CB6"/>
    <w:rsid w:val="00870751"/>
    <w:rsid w:val="008B1324"/>
    <w:rsid w:val="00922C48"/>
    <w:rsid w:val="00972F70"/>
    <w:rsid w:val="00A84FA4"/>
    <w:rsid w:val="00AF733E"/>
    <w:rsid w:val="00B915B7"/>
    <w:rsid w:val="00C46393"/>
    <w:rsid w:val="00C665AA"/>
    <w:rsid w:val="00CB2E1C"/>
    <w:rsid w:val="00D567B6"/>
    <w:rsid w:val="00DB6DF1"/>
    <w:rsid w:val="00DB71DC"/>
    <w:rsid w:val="00EA59DF"/>
    <w:rsid w:val="00EE4070"/>
    <w:rsid w:val="00F12C76"/>
    <w:rsid w:val="00F3551D"/>
    <w:rsid w:val="00F856AC"/>
    <w:rsid w:val="00F9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8657"/>
  <w15:chartTrackingRefBased/>
  <w15:docId w15:val="{15E76291-C43D-436F-826B-9EC3DF9D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6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5E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5E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5E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5E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65E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65E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5E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5E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6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65E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65E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65E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65E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165E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165E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165E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1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65E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6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65E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165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65E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65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65E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165E7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97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7C5D-DA6B-4E69-A06D-ACFCA214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 Людмила Николаевна</dc:creator>
  <cp:keywords/>
  <dc:description/>
  <cp:lastModifiedBy>Маркова Елена Викторовна</cp:lastModifiedBy>
  <cp:revision>22</cp:revision>
  <cp:lastPrinted>2026-04-28T11:29:00Z</cp:lastPrinted>
  <dcterms:created xsi:type="dcterms:W3CDTF">2025-06-02T04:44:00Z</dcterms:created>
  <dcterms:modified xsi:type="dcterms:W3CDTF">2026-04-28T11:31:00Z</dcterms:modified>
</cp:coreProperties>
</file>